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Default="00167846" w:rsidP="002677AF">
      <w:pPr>
        <w:pStyle w:val="a6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67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677AF" w:rsidRPr="002677AF" w:rsidRDefault="002677AF" w:rsidP="008239BE">
      <w:pPr>
        <w:pStyle w:val="a6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внутридомовых инженерных систем теплоснабжения, водоотведения, холодного и горячего водоснабжения, установка коллективного (общедомового) прибора учета потребления тепловой энергии, необходимого для предоставления теплоснабжения, узла управления и регулирования потребления тепловой энергии) в многоквартирных домах г. Томска по 3 лотам</w:t>
      </w:r>
      <w:r w:rsidR="008239BE">
        <w:rPr>
          <w:rFonts w:ascii="Times New Roman" w:hAnsi="Times New Roman" w:cs="Times New Roman"/>
          <w:sz w:val="24"/>
          <w:szCs w:val="24"/>
        </w:rPr>
        <w:t>:</w:t>
      </w:r>
    </w:p>
    <w:p w:rsidR="002677AF" w:rsidRPr="008239BE" w:rsidRDefault="008239BE" w:rsidP="008B0F9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677AF" w:rsidRPr="008239BE">
        <w:rPr>
          <w:rFonts w:ascii="Times New Roman" w:hAnsi="Times New Roman" w:cs="Times New Roman"/>
          <w:spacing w:val="-4"/>
          <w:sz w:val="24"/>
          <w:szCs w:val="24"/>
        </w:rPr>
        <w:t xml:space="preserve">по лоту №1 </w:t>
      </w:r>
      <w:r w:rsidR="002677AF" w:rsidRPr="008239BE">
        <w:rPr>
          <w:rFonts w:ascii="Times New Roman" w:hAnsi="Times New Roman" w:cs="Times New Roman"/>
          <w:b/>
          <w:spacing w:val="-4"/>
          <w:sz w:val="24"/>
          <w:szCs w:val="24"/>
        </w:rPr>
        <w:t xml:space="preserve">- </w:t>
      </w:r>
      <w:r w:rsidR="002677AF" w:rsidRPr="008239BE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внутридомовых инженерных систем водоотведения, холодного и горячего водоснабжения, установка коллективного (общедомового) прибора учета потребления тепловой энергии, необходимого для предоставления теплоснабжения, узла управления и регулирования потребления тепловой энергии) в многоквартирном доме по адресу: Томская область, г. Томск, ул. Первомайская, д. 63/1</w:t>
      </w:r>
      <w:r w:rsidR="002677AF" w:rsidRPr="008239B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677AF" w:rsidRPr="008239BE" w:rsidRDefault="008239BE" w:rsidP="008B0F9F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677AF" w:rsidRPr="008239BE">
        <w:rPr>
          <w:rFonts w:ascii="Times New Roman" w:hAnsi="Times New Roman" w:cs="Times New Roman"/>
          <w:spacing w:val="-4"/>
          <w:sz w:val="24"/>
          <w:szCs w:val="24"/>
        </w:rPr>
        <w:t xml:space="preserve"> по лоту №2 - </w:t>
      </w:r>
      <w:r w:rsidR="002677AF" w:rsidRPr="008239BE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внутридомовой инженерной системы теплоснабжения) в многоквартирном доме по адресу: Томская область, г. Томск, ул.</w:t>
      </w:r>
      <w:r w:rsidR="008B0F9F">
        <w:rPr>
          <w:rFonts w:ascii="Times New Roman" w:hAnsi="Times New Roman" w:cs="Times New Roman"/>
          <w:sz w:val="24"/>
          <w:szCs w:val="24"/>
        </w:rPr>
        <w:t> </w:t>
      </w:r>
      <w:r w:rsidR="002677AF" w:rsidRPr="008239BE">
        <w:rPr>
          <w:rFonts w:ascii="Times New Roman" w:hAnsi="Times New Roman" w:cs="Times New Roman"/>
          <w:sz w:val="24"/>
          <w:szCs w:val="24"/>
        </w:rPr>
        <w:t>Полины Осипенко, д. 16.</w:t>
      </w:r>
    </w:p>
    <w:p w:rsidR="002677AF" w:rsidRPr="008239BE" w:rsidRDefault="002677AF" w:rsidP="008B0F9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9BE">
        <w:rPr>
          <w:rFonts w:ascii="Times New Roman" w:hAnsi="Times New Roman" w:cs="Times New Roman"/>
          <w:sz w:val="24"/>
          <w:szCs w:val="24"/>
        </w:rPr>
        <w:t xml:space="preserve"> по лоту №3 - отбор подрядной организации для выполнения работ по капитальному ремонту общего имущества (ремонт внутридомовой инженерной системы теплоснабжения) в многоквартирном доме по адресу: Томская область, г. Томск, ул. Усова, д. 66</w:t>
      </w:r>
      <w:r w:rsidR="00BD234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05AF1" w:rsidRPr="00D05AF1" w:rsidRDefault="00D05AF1" w:rsidP="00D05AF1">
      <w:pPr>
        <w:tabs>
          <w:tab w:val="center" w:pos="4677"/>
          <w:tab w:val="right" w:pos="9355"/>
        </w:tabs>
        <w:spacing w:after="0" w:line="240" w:lineRule="auto"/>
        <w:ind w:left="-284" w:right="-8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</w:t>
        </w:r>
        <w:r w:rsidR="008239BE" w:rsidRPr="008239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ont</w:t>
        </w:r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8239BE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5A1892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5A1892" w:rsidRPr="002E49F2" w:rsidRDefault="005A1892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A1892" w:rsidRDefault="005A1892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771D73" w:rsidRDefault="0016784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</w:t>
      </w:r>
      <w:r w:rsidR="008B0F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1D73" w:rsidRDefault="00771D73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у №1 – 1 заявка;</w:t>
      </w:r>
    </w:p>
    <w:p w:rsidR="00771D73" w:rsidRDefault="00771D73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2 – 4 заявки;</w:t>
      </w:r>
    </w:p>
    <w:p w:rsidR="00771D73" w:rsidRDefault="00771D73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3 – 2 заявки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</w:t>
      </w:r>
      <w:r w:rsidR="00771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71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50216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46728" w:rsidRDefault="00167846" w:rsidP="0054074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54074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46728" w:rsidRDefault="00846728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771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71D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771D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771D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771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71D7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771D73" w:rsidRDefault="00771D73" w:rsidP="00771D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170B1" w:rsidRDefault="009170B1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D05AF1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EC578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0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50216E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A1892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5A1892" w:rsidRPr="0043232B" w:rsidRDefault="005A1892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A1892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892" w:rsidRPr="0043232B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4D5916" w:rsidRDefault="004D5916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D05AF1" w:rsidRDefault="00D05AF1" w:rsidP="005472B0">
      <w:pPr>
        <w:ind w:left="-284" w:firstLine="992"/>
      </w:pPr>
    </w:p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1664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167846" w:rsidRPr="0013253C" w:rsidRDefault="00167846" w:rsidP="009166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И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27.07</w:t>
      </w:r>
      <w:r w:rsidR="0050216E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74C1D" w:rsidRPr="0013253C" w:rsidRDefault="00B74C1D" w:rsidP="00B74C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74C1D" w:rsidRPr="0013253C" w:rsidTr="00105462">
        <w:tc>
          <w:tcPr>
            <w:tcW w:w="112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54074F" w:rsidRPr="0013253C" w:rsidTr="00105462">
        <w:trPr>
          <w:trHeight w:val="499"/>
        </w:trPr>
        <w:tc>
          <w:tcPr>
            <w:tcW w:w="1129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4074F" w:rsidRPr="0013253C" w:rsidRDefault="0054074F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54074F" w:rsidRPr="0013253C" w:rsidRDefault="001A7A10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54074F" w:rsidRPr="0013253C" w:rsidRDefault="0054074F" w:rsidP="009166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И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1664D" w:rsidRPr="0013253C" w:rsidTr="00105462">
        <w:trPr>
          <w:trHeight w:val="499"/>
        </w:trPr>
        <w:tc>
          <w:tcPr>
            <w:tcW w:w="1129" w:type="dxa"/>
          </w:tcPr>
          <w:p w:rsidR="0091664D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1664D" w:rsidRDefault="0091664D" w:rsidP="0091664D">
            <w:pPr>
              <w:jc w:val="center"/>
            </w:pPr>
            <w:r w:rsidRPr="00E64AC0">
              <w:rPr>
                <w:rFonts w:ascii="Times New Roman" w:eastAsia="Calibri" w:hAnsi="Times New Roman" w:cs="Times New Roman"/>
                <w:sz w:val="24"/>
                <w:szCs w:val="24"/>
              </w:rPr>
              <w:t>26.07.2016</w:t>
            </w:r>
          </w:p>
        </w:tc>
        <w:tc>
          <w:tcPr>
            <w:tcW w:w="1919" w:type="dxa"/>
          </w:tcPr>
          <w:p w:rsidR="0091664D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2045" w:type="dxa"/>
          </w:tcPr>
          <w:p w:rsidR="0091664D" w:rsidRPr="0013253C" w:rsidRDefault="0091664D" w:rsidP="009166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3-2-2</w:t>
            </w:r>
          </w:p>
        </w:tc>
        <w:tc>
          <w:tcPr>
            <w:tcW w:w="2568" w:type="dxa"/>
          </w:tcPr>
          <w:p w:rsidR="0091664D" w:rsidRPr="0013253C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1664D" w:rsidRPr="0013253C" w:rsidTr="00105462">
        <w:trPr>
          <w:trHeight w:val="499"/>
        </w:trPr>
        <w:tc>
          <w:tcPr>
            <w:tcW w:w="1129" w:type="dxa"/>
          </w:tcPr>
          <w:p w:rsidR="0091664D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91664D" w:rsidRDefault="0091664D" w:rsidP="0091664D">
            <w:pPr>
              <w:jc w:val="center"/>
            </w:pPr>
            <w:r w:rsidRPr="00E64AC0">
              <w:rPr>
                <w:rFonts w:ascii="Times New Roman" w:eastAsia="Calibri" w:hAnsi="Times New Roman" w:cs="Times New Roman"/>
                <w:sz w:val="24"/>
                <w:szCs w:val="24"/>
              </w:rPr>
              <w:t>26.07.2016</w:t>
            </w:r>
          </w:p>
        </w:tc>
        <w:tc>
          <w:tcPr>
            <w:tcW w:w="1919" w:type="dxa"/>
          </w:tcPr>
          <w:p w:rsidR="0091664D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91664D" w:rsidRPr="0013253C" w:rsidRDefault="0091664D" w:rsidP="009166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3-2-3</w:t>
            </w:r>
          </w:p>
        </w:tc>
        <w:tc>
          <w:tcPr>
            <w:tcW w:w="2568" w:type="dxa"/>
          </w:tcPr>
          <w:p w:rsidR="0091664D" w:rsidRPr="0013253C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1664D" w:rsidRPr="0013253C" w:rsidTr="00105462">
        <w:trPr>
          <w:trHeight w:val="499"/>
        </w:trPr>
        <w:tc>
          <w:tcPr>
            <w:tcW w:w="1129" w:type="dxa"/>
          </w:tcPr>
          <w:p w:rsidR="0091664D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91664D" w:rsidRDefault="0091664D" w:rsidP="0091664D">
            <w:pPr>
              <w:jc w:val="center"/>
            </w:pPr>
            <w:r w:rsidRPr="00E64AC0">
              <w:rPr>
                <w:rFonts w:ascii="Times New Roman" w:eastAsia="Calibri" w:hAnsi="Times New Roman" w:cs="Times New Roman"/>
                <w:sz w:val="24"/>
                <w:szCs w:val="24"/>
              </w:rPr>
              <w:t>26.07.2016</w:t>
            </w:r>
          </w:p>
        </w:tc>
        <w:tc>
          <w:tcPr>
            <w:tcW w:w="1919" w:type="dxa"/>
          </w:tcPr>
          <w:p w:rsidR="0091664D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91664D" w:rsidRPr="0013253C" w:rsidRDefault="0091664D" w:rsidP="009166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3-2-4</w:t>
            </w:r>
          </w:p>
        </w:tc>
        <w:tc>
          <w:tcPr>
            <w:tcW w:w="2568" w:type="dxa"/>
          </w:tcPr>
          <w:p w:rsidR="0091664D" w:rsidRPr="0013253C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578D" w:rsidRDefault="00EC578D" w:rsidP="00EC578D"/>
    <w:p w:rsidR="00EC578D" w:rsidRPr="0013253C" w:rsidRDefault="00EC578D" w:rsidP="00EC578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27.07</w:t>
      </w:r>
      <w:r w:rsidR="0050216E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Pr="0013253C" w:rsidRDefault="00EC578D" w:rsidP="00EC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C578D" w:rsidRPr="0013253C" w:rsidRDefault="00EC578D" w:rsidP="00EC578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C578D" w:rsidRPr="0013253C" w:rsidTr="00EC578D">
        <w:tc>
          <w:tcPr>
            <w:tcW w:w="112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C578D" w:rsidRPr="0013253C" w:rsidRDefault="00EC578D" w:rsidP="00EC5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54074F" w:rsidRPr="0013253C" w:rsidTr="003E588E">
        <w:trPr>
          <w:trHeight w:val="499"/>
        </w:trPr>
        <w:tc>
          <w:tcPr>
            <w:tcW w:w="1129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4074F" w:rsidRPr="0013253C" w:rsidRDefault="0054074F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54074F" w:rsidRPr="0013253C" w:rsidRDefault="0054074F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54074F" w:rsidRPr="0013253C" w:rsidRDefault="0054074F" w:rsidP="009166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И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-1</w:t>
            </w:r>
          </w:p>
        </w:tc>
        <w:tc>
          <w:tcPr>
            <w:tcW w:w="2568" w:type="dxa"/>
          </w:tcPr>
          <w:p w:rsidR="0054074F" w:rsidRPr="0013253C" w:rsidRDefault="0054074F" w:rsidP="0054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1664D" w:rsidRPr="0013253C" w:rsidTr="003E588E">
        <w:trPr>
          <w:trHeight w:val="499"/>
        </w:trPr>
        <w:tc>
          <w:tcPr>
            <w:tcW w:w="1129" w:type="dxa"/>
          </w:tcPr>
          <w:p w:rsidR="0091664D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1664D" w:rsidRPr="0013253C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7.2016</w:t>
            </w:r>
          </w:p>
        </w:tc>
        <w:tc>
          <w:tcPr>
            <w:tcW w:w="1919" w:type="dxa"/>
          </w:tcPr>
          <w:p w:rsidR="0091664D" w:rsidRPr="0013253C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91664D" w:rsidRPr="0013253C" w:rsidRDefault="0091664D" w:rsidP="009166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3-3-2</w:t>
            </w:r>
          </w:p>
        </w:tc>
        <w:tc>
          <w:tcPr>
            <w:tcW w:w="2568" w:type="dxa"/>
          </w:tcPr>
          <w:p w:rsidR="0091664D" w:rsidRPr="0013253C" w:rsidRDefault="0091664D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C578D" w:rsidRDefault="00EC578D" w:rsidP="00EC5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8D" w:rsidRDefault="00EC57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1 к Протоколу№ 1 от 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</w:t>
            </w:r>
            <w:r w:rsidR="0050216E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8477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A8477F" w:rsidRDefault="0054074F" w:rsidP="009166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И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402" w:type="pct"/>
            <w:shd w:val="clear" w:color="auto" w:fill="auto"/>
          </w:tcPr>
          <w:p w:rsidR="00A8477F" w:rsidRDefault="00A8477F" w:rsidP="00A847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 w:rsidR="00BB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</w:t>
            </w:r>
            <w:r w:rsidR="0091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ания -Инжини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477F" w:rsidRPr="008B40BF" w:rsidRDefault="00A8477F" w:rsidP="009166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BB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88397</w:t>
            </w:r>
          </w:p>
        </w:tc>
        <w:tc>
          <w:tcPr>
            <w:tcW w:w="1465" w:type="pct"/>
            <w:shd w:val="clear" w:color="auto" w:fill="auto"/>
          </w:tcPr>
          <w:p w:rsidR="00A8477F" w:rsidRDefault="00BB7627" w:rsidP="001A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Томская область, г. Томск, ул. Учительская, д. 79-19</w:t>
            </w:r>
          </w:p>
        </w:tc>
        <w:tc>
          <w:tcPr>
            <w:tcW w:w="1117" w:type="pct"/>
            <w:shd w:val="clear" w:color="auto" w:fill="auto"/>
          </w:tcPr>
          <w:p w:rsidR="00A8477F" w:rsidRDefault="00BB7627" w:rsidP="00A8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Томская область, г. Томск, пр. Кирова, 53/6ё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F1F33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F33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2 к Протоколу№ 1 от 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</w:t>
            </w:r>
            <w:r w:rsidR="0050216E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F1F33" w:rsidRPr="0013253C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F1F33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F1F33" w:rsidRPr="0013253C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AF1F33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9246E" w:rsidRPr="0013253C" w:rsidTr="004E5726">
        <w:trPr>
          <w:trHeight w:val="450"/>
        </w:trPr>
        <w:tc>
          <w:tcPr>
            <w:tcW w:w="1016" w:type="pct"/>
            <w:shd w:val="clear" w:color="auto" w:fill="auto"/>
          </w:tcPr>
          <w:p w:rsidR="0059246E" w:rsidRDefault="0059246E" w:rsidP="0059246E">
            <w:r w:rsidRPr="00E758E9">
              <w:rPr>
                <w:rFonts w:ascii="Times New Roman" w:eastAsia="Calibri" w:hAnsi="Times New Roman" w:cs="Times New Roman"/>
                <w:sz w:val="24"/>
                <w:szCs w:val="24"/>
              </w:rPr>
              <w:t>16-СМР-И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E758E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59246E" w:rsidRDefault="0059246E" w:rsidP="0059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B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246E" w:rsidRPr="008B40BF" w:rsidRDefault="0059246E" w:rsidP="00BB76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BB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41</w:t>
            </w:r>
          </w:p>
        </w:tc>
        <w:tc>
          <w:tcPr>
            <w:tcW w:w="1465" w:type="pct"/>
            <w:shd w:val="clear" w:color="auto" w:fill="auto"/>
          </w:tcPr>
          <w:p w:rsidR="0059246E" w:rsidRDefault="0059246E" w:rsidP="00BB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r w:rsidR="00BB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, д. 92</w:t>
            </w:r>
          </w:p>
        </w:tc>
        <w:tc>
          <w:tcPr>
            <w:tcW w:w="1117" w:type="pct"/>
            <w:shd w:val="clear" w:color="auto" w:fill="auto"/>
          </w:tcPr>
          <w:p w:rsidR="0059246E" w:rsidRDefault="00BB7627" w:rsidP="0059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59246E" w:rsidRPr="0013253C" w:rsidTr="004E5726">
        <w:trPr>
          <w:trHeight w:val="450"/>
        </w:trPr>
        <w:tc>
          <w:tcPr>
            <w:tcW w:w="1016" w:type="pct"/>
            <w:shd w:val="clear" w:color="auto" w:fill="auto"/>
          </w:tcPr>
          <w:p w:rsidR="0059246E" w:rsidRDefault="0059246E" w:rsidP="0059246E">
            <w:r w:rsidRPr="00E758E9">
              <w:rPr>
                <w:rFonts w:ascii="Times New Roman" w:eastAsia="Calibri" w:hAnsi="Times New Roman" w:cs="Times New Roman"/>
                <w:sz w:val="24"/>
                <w:szCs w:val="24"/>
              </w:rPr>
              <w:t>16-СМР-И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2</w:t>
            </w:r>
          </w:p>
        </w:tc>
        <w:tc>
          <w:tcPr>
            <w:tcW w:w="1402" w:type="pct"/>
            <w:shd w:val="clear" w:color="auto" w:fill="auto"/>
          </w:tcPr>
          <w:p w:rsidR="0059246E" w:rsidRDefault="00BB7627" w:rsidP="0059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7627" w:rsidRPr="008B40BF" w:rsidRDefault="00BB7627" w:rsidP="0059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15201</w:t>
            </w:r>
          </w:p>
        </w:tc>
        <w:tc>
          <w:tcPr>
            <w:tcW w:w="1465" w:type="pct"/>
            <w:shd w:val="clear" w:color="auto" w:fill="auto"/>
          </w:tcPr>
          <w:p w:rsidR="0059246E" w:rsidRDefault="00BB7627" w:rsidP="0059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, строение 10</w:t>
            </w:r>
          </w:p>
        </w:tc>
        <w:tc>
          <w:tcPr>
            <w:tcW w:w="1117" w:type="pct"/>
            <w:shd w:val="clear" w:color="auto" w:fill="auto"/>
          </w:tcPr>
          <w:p w:rsidR="0059246E" w:rsidRDefault="00BB7627" w:rsidP="0059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, строение 10</w:t>
            </w:r>
          </w:p>
        </w:tc>
      </w:tr>
      <w:tr w:rsidR="0059246E" w:rsidRPr="0013253C" w:rsidTr="004E5726">
        <w:trPr>
          <w:trHeight w:val="450"/>
        </w:trPr>
        <w:tc>
          <w:tcPr>
            <w:tcW w:w="1016" w:type="pct"/>
            <w:shd w:val="clear" w:color="auto" w:fill="auto"/>
          </w:tcPr>
          <w:p w:rsidR="0059246E" w:rsidRDefault="0059246E" w:rsidP="0059246E">
            <w:r w:rsidRPr="00E758E9">
              <w:rPr>
                <w:rFonts w:ascii="Times New Roman" w:eastAsia="Calibri" w:hAnsi="Times New Roman" w:cs="Times New Roman"/>
                <w:sz w:val="24"/>
                <w:szCs w:val="24"/>
              </w:rPr>
              <w:t>16-СМР-И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3</w:t>
            </w:r>
          </w:p>
        </w:tc>
        <w:tc>
          <w:tcPr>
            <w:tcW w:w="1402" w:type="pct"/>
            <w:shd w:val="clear" w:color="auto" w:fill="auto"/>
          </w:tcPr>
          <w:p w:rsidR="0059246E" w:rsidRDefault="00BB7627" w:rsidP="0059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7627" w:rsidRPr="008B40BF" w:rsidRDefault="00BB7627" w:rsidP="0059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2993</w:t>
            </w:r>
          </w:p>
        </w:tc>
        <w:tc>
          <w:tcPr>
            <w:tcW w:w="1465" w:type="pct"/>
            <w:shd w:val="clear" w:color="auto" w:fill="auto"/>
          </w:tcPr>
          <w:p w:rsidR="0059246E" w:rsidRDefault="00BB7627" w:rsidP="0059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Косарева, д. 15, стр. 1, кв. 76</w:t>
            </w:r>
          </w:p>
        </w:tc>
        <w:tc>
          <w:tcPr>
            <w:tcW w:w="1117" w:type="pct"/>
            <w:shd w:val="clear" w:color="auto" w:fill="auto"/>
          </w:tcPr>
          <w:p w:rsidR="0059246E" w:rsidRDefault="00BB7627" w:rsidP="0059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Косарева, д. 15, стр. 1, кв. 76</w:t>
            </w:r>
          </w:p>
        </w:tc>
      </w:tr>
      <w:tr w:rsidR="00BB7627" w:rsidRPr="0013253C" w:rsidTr="004E5726">
        <w:trPr>
          <w:trHeight w:val="450"/>
        </w:trPr>
        <w:tc>
          <w:tcPr>
            <w:tcW w:w="1016" w:type="pct"/>
            <w:shd w:val="clear" w:color="auto" w:fill="auto"/>
          </w:tcPr>
          <w:p w:rsidR="00BB7627" w:rsidRDefault="00BB7627" w:rsidP="00BB7627">
            <w:r w:rsidRPr="00E758E9">
              <w:rPr>
                <w:rFonts w:ascii="Times New Roman" w:eastAsia="Calibri" w:hAnsi="Times New Roman" w:cs="Times New Roman"/>
                <w:sz w:val="24"/>
                <w:szCs w:val="24"/>
              </w:rPr>
              <w:t>16-СМР-И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-4</w:t>
            </w:r>
          </w:p>
        </w:tc>
        <w:tc>
          <w:tcPr>
            <w:tcW w:w="1402" w:type="pct"/>
            <w:shd w:val="clear" w:color="auto" w:fill="auto"/>
          </w:tcPr>
          <w:p w:rsidR="00BB7627" w:rsidRDefault="00BB7627" w:rsidP="00BB76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BB7627" w:rsidRPr="008B40BF" w:rsidRDefault="00BB7627" w:rsidP="00BB76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465" w:type="pct"/>
            <w:shd w:val="clear" w:color="auto" w:fill="auto"/>
          </w:tcPr>
          <w:p w:rsidR="00BB7627" w:rsidRDefault="00BB7627" w:rsidP="00BB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  <w:tc>
          <w:tcPr>
            <w:tcW w:w="1117" w:type="pct"/>
            <w:shd w:val="clear" w:color="auto" w:fill="auto"/>
          </w:tcPr>
          <w:p w:rsidR="00BB7627" w:rsidRDefault="00BB7627" w:rsidP="00BB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3AA" w:rsidRPr="0013253C" w:rsidRDefault="002433AA" w:rsidP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433AA" w:rsidRPr="0013253C" w:rsidTr="002433A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3AA" w:rsidRPr="0013253C" w:rsidRDefault="002433AA" w:rsidP="0024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33AA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BB4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0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№ 2-3 к Протоколу№ 1 от 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</w:t>
            </w:r>
            <w:r w:rsidR="0050216E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33AA" w:rsidRPr="0013253C" w:rsidRDefault="002433AA" w:rsidP="0024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Pr="0013253C" w:rsidRDefault="002433AA" w:rsidP="0024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433AA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433AA" w:rsidRPr="0013253C" w:rsidRDefault="002433AA" w:rsidP="002433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433AA" w:rsidRPr="0013253C" w:rsidTr="002433A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433AA" w:rsidRPr="0013253C" w:rsidRDefault="002433AA" w:rsidP="00243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B7627" w:rsidRPr="0013253C" w:rsidTr="004E5726">
        <w:trPr>
          <w:trHeight w:val="450"/>
        </w:trPr>
        <w:tc>
          <w:tcPr>
            <w:tcW w:w="1016" w:type="pct"/>
            <w:shd w:val="clear" w:color="auto" w:fill="auto"/>
          </w:tcPr>
          <w:p w:rsidR="00BB7627" w:rsidRDefault="00BB7627" w:rsidP="00BB7627">
            <w:r w:rsidRPr="00640C49">
              <w:rPr>
                <w:rFonts w:ascii="Times New Roman" w:eastAsia="Calibri" w:hAnsi="Times New Roman" w:cs="Times New Roman"/>
                <w:sz w:val="24"/>
                <w:szCs w:val="24"/>
              </w:rPr>
              <w:t>16-СМР-И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40C4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BB7627" w:rsidRDefault="00BB7627" w:rsidP="00BB76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7627" w:rsidRPr="008B40BF" w:rsidRDefault="00BB7627" w:rsidP="00BB76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2993</w:t>
            </w:r>
          </w:p>
        </w:tc>
        <w:tc>
          <w:tcPr>
            <w:tcW w:w="1465" w:type="pct"/>
            <w:shd w:val="clear" w:color="auto" w:fill="auto"/>
          </w:tcPr>
          <w:p w:rsidR="00BB7627" w:rsidRDefault="00BB7627" w:rsidP="00BB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Косарева, д. 15, стр. 1, кв. 76</w:t>
            </w:r>
          </w:p>
        </w:tc>
        <w:tc>
          <w:tcPr>
            <w:tcW w:w="1117" w:type="pct"/>
            <w:shd w:val="clear" w:color="auto" w:fill="auto"/>
          </w:tcPr>
          <w:p w:rsidR="00BB7627" w:rsidRDefault="00BB7627" w:rsidP="00BB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12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Косарева, д. 15, стр. 1, кв. 76</w:t>
            </w:r>
          </w:p>
        </w:tc>
      </w:tr>
      <w:tr w:rsidR="00BB7627" w:rsidRPr="0013253C" w:rsidTr="004E5726">
        <w:trPr>
          <w:trHeight w:val="450"/>
        </w:trPr>
        <w:tc>
          <w:tcPr>
            <w:tcW w:w="1016" w:type="pct"/>
            <w:shd w:val="clear" w:color="auto" w:fill="auto"/>
          </w:tcPr>
          <w:p w:rsidR="00BB7627" w:rsidRDefault="00BB7627" w:rsidP="00BB7627">
            <w:r w:rsidRPr="00640C49">
              <w:rPr>
                <w:rFonts w:ascii="Times New Roman" w:eastAsia="Calibri" w:hAnsi="Times New Roman" w:cs="Times New Roman"/>
                <w:sz w:val="24"/>
                <w:szCs w:val="24"/>
              </w:rPr>
              <w:t>16-СМР-И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640C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  <w:shd w:val="clear" w:color="auto" w:fill="auto"/>
          </w:tcPr>
          <w:p w:rsidR="00BB7627" w:rsidRDefault="00BB7627" w:rsidP="00BB76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 -Инжиниринг»</w:t>
            </w:r>
          </w:p>
          <w:p w:rsidR="00BB7627" w:rsidRPr="008B40BF" w:rsidRDefault="00BB7627" w:rsidP="00BB76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8397</w:t>
            </w:r>
          </w:p>
        </w:tc>
        <w:tc>
          <w:tcPr>
            <w:tcW w:w="1465" w:type="pct"/>
            <w:shd w:val="clear" w:color="auto" w:fill="auto"/>
          </w:tcPr>
          <w:p w:rsidR="00BB7627" w:rsidRDefault="00BB7627" w:rsidP="00BB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Томская область, г. Томск, ул. Учительская, д. 79-19</w:t>
            </w:r>
          </w:p>
        </w:tc>
        <w:tc>
          <w:tcPr>
            <w:tcW w:w="1117" w:type="pct"/>
            <w:shd w:val="clear" w:color="auto" w:fill="auto"/>
          </w:tcPr>
          <w:p w:rsidR="00BB7627" w:rsidRDefault="00BB7627" w:rsidP="00BB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Томская область, г. Томск, пр. Кирова, 53/6ё</w:t>
            </w:r>
          </w:p>
        </w:tc>
      </w:tr>
    </w:tbl>
    <w:p w:rsidR="002433AA" w:rsidRPr="0013253C" w:rsidRDefault="002433AA" w:rsidP="0024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AA" w:rsidRDefault="00243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5B78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27.07</w:t>
      </w:r>
      <w:r w:rsidR="0050216E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2975"/>
      </w:tblGrid>
      <w:tr w:rsidR="009B42A0" w:rsidRPr="006F2569" w:rsidTr="00D419E2">
        <w:trPr>
          <w:trHeight w:val="552"/>
        </w:trPr>
        <w:tc>
          <w:tcPr>
            <w:tcW w:w="562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B42A0" w:rsidRPr="0053785B" w:rsidRDefault="009B42A0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5" w:type="dxa"/>
          </w:tcPr>
          <w:p w:rsidR="009B42A0" w:rsidRPr="00466AFA" w:rsidRDefault="009B42A0" w:rsidP="00D04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</w:t>
            </w:r>
            <w:r w:rsidR="00D04948">
              <w:rPr>
                <w:rFonts w:ascii="Times New Roman" w:hAnsi="Times New Roman"/>
              </w:rPr>
              <w:t>И3</w:t>
            </w:r>
            <w:r>
              <w:rPr>
                <w:rFonts w:ascii="Times New Roman" w:hAnsi="Times New Roman"/>
              </w:rPr>
              <w:t>-1-1</w:t>
            </w:r>
          </w:p>
        </w:tc>
      </w:tr>
      <w:tr w:rsidR="00EF294B" w:rsidRPr="006F2569" w:rsidTr="00EF294B">
        <w:tc>
          <w:tcPr>
            <w:tcW w:w="562" w:type="dxa"/>
          </w:tcPr>
          <w:p w:rsidR="00EF294B" w:rsidRPr="006F2569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294B" w:rsidRPr="0053785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5" w:type="dxa"/>
          </w:tcPr>
          <w:p w:rsidR="00EF294B" w:rsidRPr="006F2569" w:rsidRDefault="00EF294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F294B" w:rsidRPr="006F2569" w:rsidTr="00EF294B">
        <w:tc>
          <w:tcPr>
            <w:tcW w:w="562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5" w:type="dxa"/>
          </w:tcPr>
          <w:p w:rsidR="00EF294B" w:rsidRPr="006F2569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F294B" w:rsidRPr="004F24E0" w:rsidRDefault="00EF294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  <w:vMerge w:val="restart"/>
          </w:tcPr>
          <w:p w:rsidR="00EF294B" w:rsidRPr="004F24E0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  <w:vMerge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294B" w:rsidRPr="008B64FF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5" w:type="dxa"/>
          </w:tcPr>
          <w:p w:rsidR="00EF294B" w:rsidRPr="00ED338D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F294B" w:rsidRPr="001316C2" w:rsidRDefault="00EF294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F294B" w:rsidRPr="00934A7A" w:rsidRDefault="00EF294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94B" w:rsidRPr="008B64FF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EF294B" w:rsidRPr="0072180E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F294B" w:rsidRPr="00E31F0F" w:rsidTr="00EF294B">
        <w:tc>
          <w:tcPr>
            <w:tcW w:w="562" w:type="dxa"/>
          </w:tcPr>
          <w:p w:rsidR="00EF294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F294B" w:rsidRPr="0053785B" w:rsidRDefault="00EF294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5" w:type="dxa"/>
          </w:tcPr>
          <w:p w:rsidR="00EF294B" w:rsidRDefault="00EF294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2 к Протоколу № 1 от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27.07</w:t>
      </w:r>
      <w:r w:rsidR="0050216E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3546"/>
        <w:gridCol w:w="1346"/>
        <w:gridCol w:w="1347"/>
        <w:gridCol w:w="1347"/>
        <w:gridCol w:w="1347"/>
      </w:tblGrid>
      <w:tr w:rsidR="0033248F" w:rsidRPr="006F2569" w:rsidTr="0033248F">
        <w:trPr>
          <w:trHeight w:val="552"/>
        </w:trPr>
        <w:tc>
          <w:tcPr>
            <w:tcW w:w="562" w:type="dxa"/>
          </w:tcPr>
          <w:p w:rsidR="0033248F" w:rsidRPr="0053785B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546" w:type="dxa"/>
          </w:tcPr>
          <w:p w:rsidR="0033248F" w:rsidRPr="0053785B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346" w:type="dxa"/>
          </w:tcPr>
          <w:p w:rsidR="0033248F" w:rsidRPr="00466AFA" w:rsidRDefault="0033248F" w:rsidP="00332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И3-2-1</w:t>
            </w:r>
          </w:p>
        </w:tc>
        <w:tc>
          <w:tcPr>
            <w:tcW w:w="1347" w:type="dxa"/>
          </w:tcPr>
          <w:p w:rsidR="0033248F" w:rsidRPr="00466AFA" w:rsidRDefault="0033248F" w:rsidP="00332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И3-2-2</w:t>
            </w:r>
          </w:p>
        </w:tc>
        <w:tc>
          <w:tcPr>
            <w:tcW w:w="1347" w:type="dxa"/>
          </w:tcPr>
          <w:p w:rsidR="0033248F" w:rsidRPr="00466AFA" w:rsidRDefault="0033248F" w:rsidP="00332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И3-2-3</w:t>
            </w:r>
          </w:p>
        </w:tc>
        <w:tc>
          <w:tcPr>
            <w:tcW w:w="1347" w:type="dxa"/>
          </w:tcPr>
          <w:p w:rsidR="0033248F" w:rsidRPr="00466AFA" w:rsidRDefault="0033248F" w:rsidP="00332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И3-2-4</w:t>
            </w:r>
          </w:p>
        </w:tc>
      </w:tr>
      <w:tr w:rsidR="0033248F" w:rsidRPr="006F2569" w:rsidTr="0033248F">
        <w:tc>
          <w:tcPr>
            <w:tcW w:w="562" w:type="dxa"/>
          </w:tcPr>
          <w:p w:rsidR="0033248F" w:rsidRPr="006F2569" w:rsidRDefault="0033248F" w:rsidP="0033248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248F" w:rsidRPr="0053785B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346" w:type="dxa"/>
          </w:tcPr>
          <w:p w:rsidR="0033248F" w:rsidRPr="006F2569" w:rsidRDefault="0033248F" w:rsidP="0033248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47" w:type="dxa"/>
          </w:tcPr>
          <w:p w:rsidR="0033248F" w:rsidRPr="006F2569" w:rsidRDefault="0033248F" w:rsidP="0033248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47" w:type="dxa"/>
          </w:tcPr>
          <w:p w:rsidR="0033248F" w:rsidRPr="006F2569" w:rsidRDefault="0033248F" w:rsidP="0033248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47" w:type="dxa"/>
          </w:tcPr>
          <w:p w:rsidR="0033248F" w:rsidRPr="006F2569" w:rsidRDefault="0033248F" w:rsidP="0033248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3248F" w:rsidRPr="006F2569" w:rsidTr="0033248F">
        <w:tc>
          <w:tcPr>
            <w:tcW w:w="562" w:type="dxa"/>
          </w:tcPr>
          <w:p w:rsidR="0033248F" w:rsidRPr="004F24E0" w:rsidRDefault="0033248F" w:rsidP="003324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33248F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3248F" w:rsidRPr="004F24E0" w:rsidRDefault="0033248F" w:rsidP="0033248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46" w:type="dxa"/>
          </w:tcPr>
          <w:p w:rsidR="0033248F" w:rsidRPr="006F2569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Pr="006F2569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Pr="006F2569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Pr="006F2569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562" w:type="dxa"/>
          </w:tcPr>
          <w:p w:rsidR="0033248F" w:rsidRPr="004F24E0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33248F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3248F" w:rsidRPr="004F24E0" w:rsidRDefault="0033248F" w:rsidP="0033248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34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562" w:type="dxa"/>
          </w:tcPr>
          <w:p w:rsidR="0033248F" w:rsidRDefault="0033248F" w:rsidP="00332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33248F" w:rsidRPr="001316C2" w:rsidRDefault="0033248F" w:rsidP="0033248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34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562" w:type="dxa"/>
            <w:vMerge w:val="restart"/>
          </w:tcPr>
          <w:p w:rsidR="0033248F" w:rsidRPr="004F24E0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33248F" w:rsidRPr="001316C2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34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562" w:type="dxa"/>
            <w:vMerge/>
          </w:tcPr>
          <w:p w:rsidR="0033248F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248F" w:rsidRPr="008B64FF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346" w:type="dxa"/>
          </w:tcPr>
          <w:p w:rsidR="0033248F" w:rsidRPr="00ED338D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Pr="00ED338D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Pr="00ED338D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Pr="00ED338D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562" w:type="dxa"/>
          </w:tcPr>
          <w:p w:rsidR="0033248F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:rsidR="0033248F" w:rsidRPr="001316C2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34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562" w:type="dxa"/>
          </w:tcPr>
          <w:p w:rsidR="0033248F" w:rsidRDefault="0033248F" w:rsidP="00332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:rsidR="0033248F" w:rsidRPr="00934A7A" w:rsidRDefault="0033248F" w:rsidP="0033248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34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562" w:type="dxa"/>
          </w:tcPr>
          <w:p w:rsidR="0033248F" w:rsidRDefault="0033248F" w:rsidP="003324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:rsidR="0033248F" w:rsidRDefault="0033248F" w:rsidP="003324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248F" w:rsidRPr="008B64FF" w:rsidRDefault="0033248F" w:rsidP="003324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6" w:type="dxa"/>
          </w:tcPr>
          <w:p w:rsidR="0033248F" w:rsidRPr="0072180E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Pr="0072180E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Pr="0072180E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Pr="0072180E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562" w:type="dxa"/>
          </w:tcPr>
          <w:p w:rsidR="0033248F" w:rsidRDefault="0033248F" w:rsidP="003324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:rsidR="0033248F" w:rsidRPr="0053785B" w:rsidRDefault="0033248F" w:rsidP="003324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1346" w:type="dxa"/>
          </w:tcPr>
          <w:p w:rsidR="0033248F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</w:tcPr>
          <w:p w:rsidR="0033248F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3 к Протоколу № 1 от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27.07</w:t>
      </w:r>
      <w:r w:rsidR="0050216E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126"/>
      </w:tblGrid>
      <w:tr w:rsidR="0033248F" w:rsidRPr="006F2569" w:rsidTr="0033248F">
        <w:trPr>
          <w:trHeight w:val="552"/>
        </w:trPr>
        <w:tc>
          <w:tcPr>
            <w:tcW w:w="709" w:type="dxa"/>
          </w:tcPr>
          <w:p w:rsidR="0033248F" w:rsidRPr="0053785B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33248F" w:rsidRPr="0053785B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33248F" w:rsidRPr="00466AFA" w:rsidRDefault="0033248F" w:rsidP="00332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И3-3-1</w:t>
            </w:r>
          </w:p>
        </w:tc>
        <w:tc>
          <w:tcPr>
            <w:tcW w:w="2126" w:type="dxa"/>
          </w:tcPr>
          <w:p w:rsidR="0033248F" w:rsidRPr="00466AFA" w:rsidRDefault="0033248F" w:rsidP="00332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И3-3-2</w:t>
            </w:r>
          </w:p>
        </w:tc>
      </w:tr>
      <w:tr w:rsidR="0033248F" w:rsidRPr="006F2569" w:rsidTr="0033248F">
        <w:tc>
          <w:tcPr>
            <w:tcW w:w="709" w:type="dxa"/>
          </w:tcPr>
          <w:p w:rsidR="0033248F" w:rsidRPr="006F2569" w:rsidRDefault="0033248F" w:rsidP="0033248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33248F" w:rsidRPr="0053785B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33248F" w:rsidRPr="006F2569" w:rsidRDefault="0033248F" w:rsidP="0033248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33248F" w:rsidRPr="006F2569" w:rsidRDefault="0033248F" w:rsidP="0033248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3248F" w:rsidRPr="006F2569" w:rsidTr="0033248F">
        <w:tc>
          <w:tcPr>
            <w:tcW w:w="709" w:type="dxa"/>
          </w:tcPr>
          <w:p w:rsidR="0033248F" w:rsidRPr="004F24E0" w:rsidRDefault="0033248F" w:rsidP="003324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3248F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3248F" w:rsidRPr="004F24E0" w:rsidRDefault="0033248F" w:rsidP="0033248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48F" w:rsidRPr="006F2569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33248F" w:rsidRPr="006F2569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709" w:type="dxa"/>
          </w:tcPr>
          <w:p w:rsidR="0033248F" w:rsidRPr="004F24E0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3248F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3248F" w:rsidRPr="004F24E0" w:rsidRDefault="0033248F" w:rsidP="0033248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709" w:type="dxa"/>
          </w:tcPr>
          <w:p w:rsidR="0033248F" w:rsidRDefault="0033248F" w:rsidP="00332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3248F" w:rsidRPr="001316C2" w:rsidRDefault="0033248F" w:rsidP="0033248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709" w:type="dxa"/>
            <w:vMerge w:val="restart"/>
          </w:tcPr>
          <w:p w:rsidR="0033248F" w:rsidRPr="004F24E0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3248F" w:rsidRPr="001316C2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709" w:type="dxa"/>
            <w:vMerge/>
          </w:tcPr>
          <w:p w:rsidR="0033248F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33248F" w:rsidRPr="008B64FF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33248F" w:rsidRPr="00ED338D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33248F" w:rsidRPr="00ED338D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709" w:type="dxa"/>
          </w:tcPr>
          <w:p w:rsidR="0033248F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3248F" w:rsidRPr="001316C2" w:rsidRDefault="0033248F" w:rsidP="0033248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709" w:type="dxa"/>
          </w:tcPr>
          <w:p w:rsidR="0033248F" w:rsidRDefault="0033248F" w:rsidP="00332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3248F" w:rsidRPr="00934A7A" w:rsidRDefault="0033248F" w:rsidP="0033248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709" w:type="dxa"/>
          </w:tcPr>
          <w:p w:rsidR="0033248F" w:rsidRDefault="0033248F" w:rsidP="003324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3248F" w:rsidRDefault="0033248F" w:rsidP="003324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248F" w:rsidRPr="008B64FF" w:rsidRDefault="0033248F" w:rsidP="003324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248F" w:rsidRPr="0072180E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33248F" w:rsidRPr="0072180E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48F" w:rsidRPr="00E31F0F" w:rsidTr="0033248F">
        <w:tc>
          <w:tcPr>
            <w:tcW w:w="709" w:type="dxa"/>
          </w:tcPr>
          <w:p w:rsidR="0033248F" w:rsidRDefault="0033248F" w:rsidP="003324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3248F" w:rsidRPr="0053785B" w:rsidRDefault="0033248F" w:rsidP="003324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33248F" w:rsidRDefault="0033248F" w:rsidP="00332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788C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712"/>
    <w:multiLevelType w:val="multilevel"/>
    <w:tmpl w:val="D316B1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35B9A"/>
    <w:multiLevelType w:val="hybridMultilevel"/>
    <w:tmpl w:val="3E2C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861E6"/>
    <w:rsid w:val="001A7A10"/>
    <w:rsid w:val="001D576B"/>
    <w:rsid w:val="002004A6"/>
    <w:rsid w:val="002128F3"/>
    <w:rsid w:val="00217C29"/>
    <w:rsid w:val="0022365E"/>
    <w:rsid w:val="002433AA"/>
    <w:rsid w:val="00257578"/>
    <w:rsid w:val="002677AF"/>
    <w:rsid w:val="00284AB5"/>
    <w:rsid w:val="00285A9D"/>
    <w:rsid w:val="002A5C61"/>
    <w:rsid w:val="002B4356"/>
    <w:rsid w:val="002B7FBE"/>
    <w:rsid w:val="00303BF9"/>
    <w:rsid w:val="0033248F"/>
    <w:rsid w:val="003410AF"/>
    <w:rsid w:val="00370D2D"/>
    <w:rsid w:val="00376AAE"/>
    <w:rsid w:val="00377609"/>
    <w:rsid w:val="003843F0"/>
    <w:rsid w:val="003E2C02"/>
    <w:rsid w:val="003E588E"/>
    <w:rsid w:val="0041380C"/>
    <w:rsid w:val="004714F3"/>
    <w:rsid w:val="004900AD"/>
    <w:rsid w:val="0049363D"/>
    <w:rsid w:val="004C3A70"/>
    <w:rsid w:val="004D5916"/>
    <w:rsid w:val="004E3496"/>
    <w:rsid w:val="004F7BF7"/>
    <w:rsid w:val="0050216E"/>
    <w:rsid w:val="00514F1F"/>
    <w:rsid w:val="00523C9A"/>
    <w:rsid w:val="00526CA6"/>
    <w:rsid w:val="0054074F"/>
    <w:rsid w:val="005472B0"/>
    <w:rsid w:val="00551315"/>
    <w:rsid w:val="00562B48"/>
    <w:rsid w:val="005710E6"/>
    <w:rsid w:val="005711BF"/>
    <w:rsid w:val="00580ECA"/>
    <w:rsid w:val="005842C5"/>
    <w:rsid w:val="0059246E"/>
    <w:rsid w:val="005A1892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715F88"/>
    <w:rsid w:val="00721B41"/>
    <w:rsid w:val="00725111"/>
    <w:rsid w:val="00771D73"/>
    <w:rsid w:val="00773FFE"/>
    <w:rsid w:val="007764E3"/>
    <w:rsid w:val="007D4336"/>
    <w:rsid w:val="007E5510"/>
    <w:rsid w:val="00805576"/>
    <w:rsid w:val="0081590C"/>
    <w:rsid w:val="008239BE"/>
    <w:rsid w:val="00834CCA"/>
    <w:rsid w:val="008409A4"/>
    <w:rsid w:val="00846728"/>
    <w:rsid w:val="00882677"/>
    <w:rsid w:val="00892D14"/>
    <w:rsid w:val="008B0F9F"/>
    <w:rsid w:val="008B4108"/>
    <w:rsid w:val="008D2C33"/>
    <w:rsid w:val="008F77EF"/>
    <w:rsid w:val="0090023D"/>
    <w:rsid w:val="00915B66"/>
    <w:rsid w:val="0091664D"/>
    <w:rsid w:val="009170B1"/>
    <w:rsid w:val="00921E23"/>
    <w:rsid w:val="009307C1"/>
    <w:rsid w:val="00941B86"/>
    <w:rsid w:val="00960FF1"/>
    <w:rsid w:val="00964455"/>
    <w:rsid w:val="00980F39"/>
    <w:rsid w:val="009B42A0"/>
    <w:rsid w:val="009C6066"/>
    <w:rsid w:val="009F1A6B"/>
    <w:rsid w:val="00A02A9D"/>
    <w:rsid w:val="00A12620"/>
    <w:rsid w:val="00A47BC3"/>
    <w:rsid w:val="00A779FD"/>
    <w:rsid w:val="00A83518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B7627"/>
    <w:rsid w:val="00BC59E4"/>
    <w:rsid w:val="00BD0779"/>
    <w:rsid w:val="00BD2340"/>
    <w:rsid w:val="00BF6B13"/>
    <w:rsid w:val="00C00C03"/>
    <w:rsid w:val="00C21C9E"/>
    <w:rsid w:val="00C850B8"/>
    <w:rsid w:val="00C942CB"/>
    <w:rsid w:val="00C9714D"/>
    <w:rsid w:val="00CA7024"/>
    <w:rsid w:val="00CF539A"/>
    <w:rsid w:val="00D01C48"/>
    <w:rsid w:val="00D04948"/>
    <w:rsid w:val="00D053D8"/>
    <w:rsid w:val="00D05AF1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26FD"/>
    <w:rsid w:val="00E86A8F"/>
    <w:rsid w:val="00E870DB"/>
    <w:rsid w:val="00E913EA"/>
    <w:rsid w:val="00E97346"/>
    <w:rsid w:val="00EA5FC1"/>
    <w:rsid w:val="00EB29D1"/>
    <w:rsid w:val="00EC578D"/>
    <w:rsid w:val="00EF294B"/>
    <w:rsid w:val="00F039F8"/>
    <w:rsid w:val="00F376C2"/>
    <w:rsid w:val="00F404C3"/>
    <w:rsid w:val="00F80ACE"/>
    <w:rsid w:val="00FC7906"/>
    <w:rsid w:val="00FD19C7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8FA4-F74C-4B3A-97DB-F6119A9E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4</cp:revision>
  <cp:lastPrinted>2016-07-27T09:39:00Z</cp:lastPrinted>
  <dcterms:created xsi:type="dcterms:W3CDTF">2016-07-26T05:03:00Z</dcterms:created>
  <dcterms:modified xsi:type="dcterms:W3CDTF">2016-07-29T06:48:00Z</dcterms:modified>
</cp:coreProperties>
</file>